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52" w:rsidRPr="00EE68B1" w:rsidRDefault="00DD0597" w:rsidP="00EE68B1">
      <w:pPr>
        <w:pStyle w:val="Heading1"/>
        <w:ind w:left="4860"/>
        <w:jc w:val="right"/>
        <w:rPr>
          <w:i w:val="0"/>
          <w:sz w:val="26"/>
          <w:szCs w:val="28"/>
        </w:rPr>
      </w:pPr>
      <w:bookmarkStart w:id="0" w:name="_GoBack"/>
      <w:bookmarkEnd w:id="0"/>
      <w:r w:rsidRPr="00D50E67">
        <w:rPr>
          <w:i w:val="0"/>
          <w:sz w:val="26"/>
          <w:szCs w:val="28"/>
        </w:rPr>
        <w:t>P</w:t>
      </w:r>
      <w:r w:rsidR="00E91FF9" w:rsidRPr="00D50E67">
        <w:rPr>
          <w:i w:val="0"/>
          <w:sz w:val="26"/>
          <w:szCs w:val="28"/>
        </w:rPr>
        <w:t xml:space="preserve">rojekts </w:t>
      </w:r>
    </w:p>
    <w:p w:rsidR="00EE68B1" w:rsidRPr="00D50E67" w:rsidRDefault="00EE68B1" w:rsidP="00695752">
      <w:pPr>
        <w:rPr>
          <w:sz w:val="26"/>
          <w:szCs w:val="28"/>
          <w:lang w:val="lv-LV"/>
        </w:rPr>
      </w:pPr>
    </w:p>
    <w:p w:rsidR="003A1FDB" w:rsidRPr="00725BD4" w:rsidRDefault="003B129B" w:rsidP="0049485D">
      <w:pPr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2018</w:t>
      </w:r>
      <w:r w:rsidR="003A1FDB" w:rsidRPr="00725BD4">
        <w:rPr>
          <w:sz w:val="28"/>
          <w:szCs w:val="28"/>
          <w:lang w:val="lv-LV"/>
        </w:rPr>
        <w:t xml:space="preserve">.gada </w:t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563279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>Rīkojums Nr.</w:t>
      </w:r>
    </w:p>
    <w:p w:rsidR="003A1FDB" w:rsidRPr="00725BD4" w:rsidRDefault="003A1FDB" w:rsidP="0049485D">
      <w:pPr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Rīgā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="0049485D" w:rsidRPr="00725BD4">
        <w:rPr>
          <w:sz w:val="28"/>
          <w:szCs w:val="28"/>
          <w:lang w:val="lv-LV"/>
        </w:rPr>
        <w:t xml:space="preserve">         </w:t>
      </w:r>
      <w:r w:rsidRPr="00725BD4">
        <w:rPr>
          <w:sz w:val="28"/>
          <w:szCs w:val="28"/>
          <w:lang w:val="lv-LV"/>
        </w:rPr>
        <w:t xml:space="preserve">(prot. Nr.      </w:t>
      </w:r>
      <w:r w:rsidR="0049485D" w:rsidRPr="00725BD4">
        <w:rPr>
          <w:sz w:val="28"/>
          <w:szCs w:val="28"/>
          <w:lang w:val="lv-LV"/>
        </w:rPr>
        <w:t xml:space="preserve">  .§</w:t>
      </w:r>
      <w:r w:rsidRPr="00725BD4">
        <w:rPr>
          <w:sz w:val="28"/>
          <w:szCs w:val="28"/>
          <w:lang w:val="lv-LV"/>
        </w:rPr>
        <w:t>)</w:t>
      </w:r>
    </w:p>
    <w:p w:rsidR="003A1FDB" w:rsidRPr="00725BD4" w:rsidRDefault="003A1FDB" w:rsidP="003A1FDB">
      <w:pPr>
        <w:rPr>
          <w:sz w:val="28"/>
          <w:szCs w:val="28"/>
          <w:lang w:val="lv-LV"/>
        </w:rPr>
      </w:pPr>
    </w:p>
    <w:p w:rsidR="00D351BA" w:rsidRPr="00725BD4" w:rsidRDefault="00D351BA" w:rsidP="003A1FDB">
      <w:pPr>
        <w:rPr>
          <w:sz w:val="28"/>
          <w:szCs w:val="28"/>
          <w:lang w:val="lv-LV"/>
        </w:rPr>
      </w:pPr>
    </w:p>
    <w:p w:rsidR="00531F6D" w:rsidRPr="00625DD6" w:rsidRDefault="00531F6D" w:rsidP="00531F6D">
      <w:pPr>
        <w:pStyle w:val="Heading2"/>
        <w:ind w:left="720"/>
        <w:rPr>
          <w:szCs w:val="28"/>
        </w:rPr>
      </w:pPr>
      <w:bookmarkStart w:id="1" w:name="_Hlk513476888"/>
      <w:r w:rsidRPr="006D3C4B">
        <w:rPr>
          <w:szCs w:val="28"/>
        </w:rPr>
        <w:t xml:space="preserve">Par </w:t>
      </w:r>
      <w:r>
        <w:rPr>
          <w:szCs w:val="28"/>
        </w:rPr>
        <w:t>nekustam</w:t>
      </w:r>
      <w:r w:rsidR="00FE38C5">
        <w:rPr>
          <w:szCs w:val="28"/>
        </w:rPr>
        <w:t>ā</w:t>
      </w:r>
      <w:r>
        <w:rPr>
          <w:szCs w:val="28"/>
        </w:rPr>
        <w:t xml:space="preserve"> īpašum</w:t>
      </w:r>
      <w:r w:rsidR="00FE38C5">
        <w:rPr>
          <w:szCs w:val="28"/>
        </w:rPr>
        <w:t>a</w:t>
      </w:r>
      <w:r>
        <w:rPr>
          <w:szCs w:val="28"/>
        </w:rPr>
        <w:t xml:space="preserve"> </w:t>
      </w:r>
      <w:r w:rsidR="00FE38C5">
        <w:rPr>
          <w:szCs w:val="28"/>
        </w:rPr>
        <w:t xml:space="preserve">domājamo daļu Kandavas ielā 7, Liepājā, </w:t>
      </w:r>
      <w:r w:rsidRPr="00625DD6">
        <w:rPr>
          <w:szCs w:val="28"/>
        </w:rPr>
        <w:t xml:space="preserve">nodošanu Zemkopības ministrijas valdījumā </w:t>
      </w:r>
    </w:p>
    <w:bookmarkEnd w:id="1"/>
    <w:p w:rsidR="00531F6D" w:rsidRPr="00625DD6" w:rsidRDefault="00531F6D" w:rsidP="00531F6D">
      <w:pPr>
        <w:rPr>
          <w:lang w:val="lv-LV"/>
        </w:rPr>
      </w:pPr>
    </w:p>
    <w:p w:rsidR="00403053" w:rsidRPr="00625DD6" w:rsidRDefault="00403053" w:rsidP="00FE38C5">
      <w:pPr>
        <w:pStyle w:val="NormalWeb"/>
        <w:ind w:firstLine="720"/>
        <w:jc w:val="both"/>
        <w:rPr>
          <w:sz w:val="28"/>
          <w:szCs w:val="28"/>
        </w:rPr>
      </w:pPr>
      <w:r w:rsidRPr="00625DD6">
        <w:rPr>
          <w:sz w:val="28"/>
          <w:szCs w:val="28"/>
        </w:rPr>
        <w:t>1. </w:t>
      </w:r>
      <w:r w:rsidR="00531F6D" w:rsidRPr="00625DD6">
        <w:rPr>
          <w:sz w:val="28"/>
          <w:szCs w:val="28"/>
        </w:rPr>
        <w:t xml:space="preserve">Finanšu ministrijai nodot Zemkopības ministrijas valdījumā </w:t>
      </w:r>
      <w:r w:rsidR="00FE38C5">
        <w:rPr>
          <w:sz w:val="28"/>
          <w:szCs w:val="28"/>
        </w:rPr>
        <w:t xml:space="preserve">107/1000 domājamās daļas no </w:t>
      </w:r>
      <w:r w:rsidR="00531F6D" w:rsidRPr="00625DD6">
        <w:rPr>
          <w:sz w:val="28"/>
          <w:szCs w:val="28"/>
        </w:rPr>
        <w:t>nekustam</w:t>
      </w:r>
      <w:r w:rsidR="00FE38C5">
        <w:rPr>
          <w:sz w:val="28"/>
          <w:szCs w:val="28"/>
        </w:rPr>
        <w:t>ā</w:t>
      </w:r>
      <w:r w:rsidR="00531F6D" w:rsidRPr="00625DD6">
        <w:rPr>
          <w:sz w:val="28"/>
          <w:szCs w:val="28"/>
        </w:rPr>
        <w:t xml:space="preserve"> īpašum</w:t>
      </w:r>
      <w:r w:rsidR="00FE38C5">
        <w:rPr>
          <w:sz w:val="28"/>
          <w:szCs w:val="28"/>
        </w:rPr>
        <w:t xml:space="preserve">a (nekustamā īpašuma kadastra Nr.1700  040 0381) – zemes vienības (zemes vienības kadastra apzīmējums </w:t>
      </w:r>
      <w:r w:rsidR="00FE38C5" w:rsidRPr="00FE38C5">
        <w:rPr>
          <w:sz w:val="28"/>
          <w:szCs w:val="28"/>
          <w:lang w:val="en-AU"/>
        </w:rPr>
        <w:t>1700 040 0381</w:t>
      </w:r>
      <w:r w:rsidR="00FE38C5">
        <w:rPr>
          <w:sz w:val="28"/>
          <w:szCs w:val="28"/>
          <w:lang w:val="en-AU"/>
        </w:rPr>
        <w:t>) 866 m</w:t>
      </w:r>
      <w:r w:rsidR="00FE38C5" w:rsidRPr="00FE38C5">
        <w:rPr>
          <w:sz w:val="28"/>
          <w:szCs w:val="28"/>
          <w:vertAlign w:val="superscript"/>
          <w:lang w:val="en-AU"/>
        </w:rPr>
        <w:t>2</w:t>
      </w:r>
      <w:r w:rsidR="00FE38C5">
        <w:rPr>
          <w:sz w:val="28"/>
          <w:szCs w:val="28"/>
          <w:lang w:val="en-AU"/>
        </w:rPr>
        <w:t xml:space="preserve"> platībā – Kandavas ielā 7, Liepājā, </w:t>
      </w:r>
      <w:r w:rsidR="00531F6D" w:rsidRPr="00625DD6">
        <w:rPr>
          <w:sz w:val="28"/>
          <w:szCs w:val="28"/>
        </w:rPr>
        <w:t>kas ierak</w:t>
      </w:r>
      <w:r w:rsidRPr="00625DD6">
        <w:rPr>
          <w:sz w:val="28"/>
          <w:szCs w:val="28"/>
        </w:rPr>
        <w:t>stīt</w:t>
      </w:r>
      <w:r w:rsidR="00FE38C5">
        <w:rPr>
          <w:sz w:val="28"/>
          <w:szCs w:val="28"/>
        </w:rPr>
        <w:t xml:space="preserve">as </w:t>
      </w:r>
      <w:r w:rsidR="00531F6D" w:rsidRPr="00625DD6">
        <w:rPr>
          <w:sz w:val="28"/>
          <w:szCs w:val="28"/>
        </w:rPr>
        <w:t>zemesgrāmatā uz valsts vā</w:t>
      </w:r>
      <w:r w:rsidRPr="00625DD6">
        <w:rPr>
          <w:sz w:val="28"/>
          <w:szCs w:val="28"/>
        </w:rPr>
        <w:t>rda Finanšu ministrijas personā</w:t>
      </w:r>
      <w:r w:rsidR="00FE38C5">
        <w:rPr>
          <w:sz w:val="28"/>
          <w:szCs w:val="28"/>
        </w:rPr>
        <w:t>.</w:t>
      </w:r>
    </w:p>
    <w:p w:rsidR="00531F6D" w:rsidRPr="00625DD6" w:rsidRDefault="00531F6D" w:rsidP="00531F6D">
      <w:pPr>
        <w:pStyle w:val="NormalWeb"/>
        <w:ind w:firstLine="720"/>
        <w:jc w:val="both"/>
        <w:rPr>
          <w:sz w:val="28"/>
          <w:szCs w:val="28"/>
        </w:rPr>
      </w:pPr>
      <w:r w:rsidRPr="00625DD6">
        <w:rPr>
          <w:sz w:val="28"/>
          <w:szCs w:val="28"/>
        </w:rPr>
        <w:t>2. Zemkopības ministrijai pārņemt valdījumā šā rīkojuma 1.punktā minēt</w:t>
      </w:r>
      <w:r w:rsidR="00FE38C5">
        <w:rPr>
          <w:sz w:val="28"/>
          <w:szCs w:val="28"/>
        </w:rPr>
        <w:t xml:space="preserve">ās </w:t>
      </w:r>
      <w:r w:rsidRPr="00625DD6">
        <w:rPr>
          <w:sz w:val="28"/>
          <w:szCs w:val="28"/>
        </w:rPr>
        <w:t>nekustam</w:t>
      </w:r>
      <w:r w:rsidR="00FE38C5">
        <w:rPr>
          <w:sz w:val="28"/>
          <w:szCs w:val="28"/>
        </w:rPr>
        <w:t>ā</w:t>
      </w:r>
      <w:r w:rsidRPr="00625DD6">
        <w:rPr>
          <w:sz w:val="28"/>
          <w:szCs w:val="28"/>
        </w:rPr>
        <w:t xml:space="preserve"> īpašum</w:t>
      </w:r>
      <w:r w:rsidR="00FE38C5">
        <w:rPr>
          <w:sz w:val="28"/>
          <w:szCs w:val="28"/>
        </w:rPr>
        <w:t>a domājamās daļas</w:t>
      </w:r>
      <w:r w:rsidRPr="00625DD6">
        <w:rPr>
          <w:sz w:val="28"/>
          <w:szCs w:val="28"/>
        </w:rPr>
        <w:t xml:space="preserve"> un normatīvajos aktos noteiktajā kārtībā ierakstīt zemesgrāmatā uz valsts vārda Zemkopības ministrijas personā.</w:t>
      </w:r>
    </w:p>
    <w:p w:rsidR="00531F6D" w:rsidRPr="00625DD6" w:rsidRDefault="00531F6D" w:rsidP="00531F6D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D351BA" w:rsidRPr="00625DD6" w:rsidRDefault="00D351BA" w:rsidP="00EE68B1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:rsidR="00F40E74" w:rsidRPr="00725BD4" w:rsidRDefault="00C42A61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Ministru prezid</w:t>
      </w:r>
      <w:r w:rsidR="00015638" w:rsidRPr="00725BD4">
        <w:rPr>
          <w:sz w:val="28"/>
          <w:szCs w:val="28"/>
          <w:lang w:val="lv-LV"/>
        </w:rPr>
        <w:t>ents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="001E6378" w:rsidRPr="00725BD4">
        <w:rPr>
          <w:sz w:val="28"/>
          <w:szCs w:val="28"/>
          <w:lang w:val="lv-LV"/>
        </w:rPr>
        <w:tab/>
      </w:r>
      <w:r w:rsidR="00015638" w:rsidRPr="00725BD4">
        <w:rPr>
          <w:sz w:val="28"/>
          <w:szCs w:val="28"/>
          <w:lang w:val="lv-LV"/>
        </w:rPr>
        <w:t>M</w:t>
      </w:r>
      <w:r w:rsidR="000C4156" w:rsidRPr="00725BD4">
        <w:rPr>
          <w:sz w:val="28"/>
          <w:szCs w:val="28"/>
          <w:lang w:val="lv-LV"/>
        </w:rPr>
        <w:t>.</w:t>
      </w:r>
      <w:r w:rsidR="00856BAC" w:rsidRPr="00725BD4">
        <w:rPr>
          <w:sz w:val="28"/>
          <w:szCs w:val="28"/>
          <w:lang w:val="lv-LV"/>
        </w:rPr>
        <w:t> </w:t>
      </w:r>
      <w:r w:rsidR="00015638" w:rsidRPr="00725BD4">
        <w:rPr>
          <w:sz w:val="28"/>
          <w:szCs w:val="28"/>
          <w:lang w:val="lv-LV"/>
        </w:rPr>
        <w:t>Kučinskis</w:t>
      </w:r>
    </w:p>
    <w:p w:rsidR="00D351BA" w:rsidRDefault="00D351BA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:rsidR="00FE38C5" w:rsidRPr="00725BD4" w:rsidRDefault="00FE38C5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:rsidR="00F40E74" w:rsidRPr="00725BD4" w:rsidRDefault="00015638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Finanšu ministre</w:t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B11995" w:rsidRPr="00725BD4">
        <w:rPr>
          <w:sz w:val="28"/>
          <w:szCs w:val="28"/>
          <w:lang w:val="lv-LV"/>
        </w:rPr>
        <w:tab/>
        <w:t>D.</w:t>
      </w:r>
      <w:r w:rsidRPr="00725BD4">
        <w:rPr>
          <w:sz w:val="28"/>
          <w:szCs w:val="28"/>
          <w:lang w:val="lv-LV"/>
        </w:rPr>
        <w:t>Reizniece-Ozola</w:t>
      </w:r>
    </w:p>
    <w:p w:rsidR="00D351BA" w:rsidRDefault="00D351BA" w:rsidP="00093B98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:rsidR="00FE38C5" w:rsidRPr="00725BD4" w:rsidRDefault="00FE38C5" w:rsidP="00093B98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:rsidR="00004838" w:rsidRPr="00725BD4" w:rsidRDefault="00004838" w:rsidP="00093B98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Iesniedzējs:</w:t>
      </w:r>
    </w:p>
    <w:p w:rsidR="00725BD4" w:rsidRPr="00725BD4" w:rsidRDefault="00015638" w:rsidP="00725BD4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Finanšu ministre</w:t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 w:rsidRPr="00725BD4">
        <w:rPr>
          <w:sz w:val="28"/>
          <w:szCs w:val="28"/>
          <w:lang w:val="lv-LV"/>
        </w:rPr>
        <w:t>D.Reizniece-Ozola</w:t>
      </w:r>
    </w:p>
    <w:p w:rsidR="008661BA" w:rsidRPr="00725BD4" w:rsidRDefault="008661BA" w:rsidP="00004838">
      <w:pPr>
        <w:rPr>
          <w:sz w:val="28"/>
          <w:szCs w:val="28"/>
          <w:lang w:val="lv-LV"/>
        </w:rPr>
      </w:pPr>
    </w:p>
    <w:p w:rsidR="00004838" w:rsidRPr="00725BD4" w:rsidRDefault="00004838" w:rsidP="00004838">
      <w:pPr>
        <w:rPr>
          <w:sz w:val="28"/>
          <w:szCs w:val="28"/>
          <w:lang w:val="lv-LV"/>
        </w:rPr>
      </w:pPr>
    </w:p>
    <w:sectPr w:rsidR="00004838" w:rsidRPr="00725BD4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19" w:rsidRDefault="00312119">
      <w:r>
        <w:separator/>
      </w:r>
    </w:p>
  </w:endnote>
  <w:endnote w:type="continuationSeparator" w:id="0">
    <w:p w:rsidR="00312119" w:rsidRDefault="0031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074E5D">
      <w:rPr>
        <w:b w:val="0"/>
        <w:noProof/>
        <w:sz w:val="16"/>
        <w:szCs w:val="16"/>
        <w:lang w:val="en-AU"/>
      </w:rPr>
      <w:t>FMRik_280518_LKand7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19" w:rsidRDefault="00312119">
      <w:r>
        <w:separator/>
      </w:r>
    </w:p>
  </w:footnote>
  <w:footnote w:type="continuationSeparator" w:id="0">
    <w:p w:rsidR="00312119" w:rsidRDefault="0031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085">
      <w:rPr>
        <w:rStyle w:val="PageNumber"/>
        <w:noProof/>
      </w:rPr>
      <w:t>2</w: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643C3"/>
    <w:multiLevelType w:val="hybridMultilevel"/>
    <w:tmpl w:val="C0B6A2FC"/>
    <w:lvl w:ilvl="0" w:tplc="3E02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74E5D"/>
    <w:rsid w:val="0009099C"/>
    <w:rsid w:val="000925FD"/>
    <w:rsid w:val="00093258"/>
    <w:rsid w:val="00093B98"/>
    <w:rsid w:val="000B02F7"/>
    <w:rsid w:val="000B1028"/>
    <w:rsid w:val="000B1256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2119"/>
    <w:rsid w:val="00313D55"/>
    <w:rsid w:val="00316737"/>
    <w:rsid w:val="003247B7"/>
    <w:rsid w:val="00327753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129B"/>
    <w:rsid w:val="003B24D0"/>
    <w:rsid w:val="003B3409"/>
    <w:rsid w:val="003B77A7"/>
    <w:rsid w:val="003C0B84"/>
    <w:rsid w:val="003C546C"/>
    <w:rsid w:val="003C66D2"/>
    <w:rsid w:val="003C7342"/>
    <w:rsid w:val="003D0EC3"/>
    <w:rsid w:val="003E198F"/>
    <w:rsid w:val="003E276D"/>
    <w:rsid w:val="003E334D"/>
    <w:rsid w:val="003F36EB"/>
    <w:rsid w:val="00403053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124BC"/>
    <w:rsid w:val="00530E6A"/>
    <w:rsid w:val="00531F6D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5233"/>
    <w:rsid w:val="005E78F6"/>
    <w:rsid w:val="00603B48"/>
    <w:rsid w:val="00610198"/>
    <w:rsid w:val="00625DD6"/>
    <w:rsid w:val="0063095D"/>
    <w:rsid w:val="00635701"/>
    <w:rsid w:val="00640B6E"/>
    <w:rsid w:val="006429B9"/>
    <w:rsid w:val="00645F96"/>
    <w:rsid w:val="00655191"/>
    <w:rsid w:val="0065572B"/>
    <w:rsid w:val="0065687D"/>
    <w:rsid w:val="006627C1"/>
    <w:rsid w:val="00675085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76F9"/>
    <w:rsid w:val="00B90D21"/>
    <w:rsid w:val="00B94F8C"/>
    <w:rsid w:val="00BA2DB4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4523"/>
    <w:rsid w:val="00D264FE"/>
    <w:rsid w:val="00D351BA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B61B2"/>
    <w:rsid w:val="00FC57D6"/>
    <w:rsid w:val="00FD00C8"/>
    <w:rsid w:val="00FD2E2D"/>
    <w:rsid w:val="00FD2EB4"/>
    <w:rsid w:val="00FE38C5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F6D"/>
    <w:pPr>
      <w:spacing w:before="100" w:beforeAutospacing="1" w:after="100" w:afterAutospacing="1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ana Upeniece, VNĪ</Vad_x012b_t_x0101_js>
    <Kategorija xmlns="2e5bb04e-596e-45bd-9003-43ca78b1ba16">MK rīkojuma projekts</Kategorija>
    <TAP xmlns="1c33a644-f6cf-45d4-832d-e32e0e370d68">82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FD07-3C67-465C-AC2F-7677F4AF445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0FB862A7-9780-4613-BB48-7F00B676E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4DD4B-D927-43CF-8F67-17A8C734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6A840-AC1C-4AFD-8A07-7C31D3A3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domājamo daļu Kandavas ielā 7, Liepājā, nodošanu Zemkopības ministrijas valdījumā 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domājamo daļu Kandavas ielā 7, Liepājā, nodošanu Zemkopības ministrijas valdījumā</dc:title>
  <dc:subject>Ministru kabineta rīkojuma projekts</dc:subject>
  <dc:creator>Vita Bružas, VNĪ</dc:creator>
  <cp:keywords>Ministru kabineta rīkojuma projekts, VSS-175</cp:keywords>
  <dc:description>Vita Bružas_x000d_
67024927_x000d_
Vita.Bruzas@vni.lv</dc:description>
  <cp:lastModifiedBy>Inguna Dancīte</cp:lastModifiedBy>
  <cp:revision>2</cp:revision>
  <cp:lastPrinted>2018-02-26T14:08:00Z</cp:lastPrinted>
  <dcterms:created xsi:type="dcterms:W3CDTF">2018-06-04T11:38:00Z</dcterms:created>
  <dcterms:modified xsi:type="dcterms:W3CDTF">2018-06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